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88" w:rsidRDefault="00EC1D88" w:rsidP="003712C0">
      <w:pPr>
        <w:jc w:val="right"/>
      </w:pPr>
    </w:p>
    <w:p w:rsidR="00BB4368" w:rsidRPr="00BB4368" w:rsidRDefault="00BB4368" w:rsidP="003712C0">
      <w:pPr>
        <w:jc w:val="right"/>
      </w:pPr>
    </w:p>
    <w:p w:rsidR="00EC1D88" w:rsidRPr="00EC1D88" w:rsidRDefault="00EC1D88" w:rsidP="003712C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978DF" wp14:editId="567EE431">
            <wp:extent cx="1095375" cy="1091546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5" cy="10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5C" w:rsidRPr="00B0725C" w:rsidRDefault="00B0725C" w:rsidP="00344B71">
      <w:pPr>
        <w:jc w:val="center"/>
        <w:rPr>
          <w:b/>
          <w:sz w:val="18"/>
          <w:szCs w:val="18"/>
          <w:lang w:val="en-US"/>
        </w:rPr>
      </w:pPr>
    </w:p>
    <w:p w:rsidR="00571139" w:rsidRDefault="00571139" w:rsidP="00571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оминаем!</w:t>
      </w:r>
      <w:bookmarkStart w:id="0" w:name="_GoBack"/>
      <w:bookmarkEnd w:id="0"/>
    </w:p>
    <w:p w:rsidR="00571139" w:rsidRDefault="00D61EC0" w:rsidP="00571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571139">
        <w:rPr>
          <w:b/>
          <w:sz w:val="28"/>
          <w:szCs w:val="28"/>
        </w:rPr>
        <w:t xml:space="preserve">проводит </w:t>
      </w:r>
    </w:p>
    <w:p w:rsidR="00DF7C2A" w:rsidRPr="008673D6" w:rsidRDefault="00571139" w:rsidP="0034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ую перепись малого бизнеса</w:t>
      </w:r>
    </w:p>
    <w:p w:rsidR="00344B71" w:rsidRPr="008673D6" w:rsidRDefault="00344B71" w:rsidP="00344B71">
      <w:pPr>
        <w:jc w:val="center"/>
        <w:rPr>
          <w:b/>
          <w:sz w:val="16"/>
          <w:szCs w:val="16"/>
        </w:rPr>
      </w:pPr>
    </w:p>
    <w:p w:rsidR="00D81FEB" w:rsidRDefault="007A6A5F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5F16AC" w:rsidRDefault="00AF6621" w:rsidP="00B0725C">
      <w:pPr>
        <w:spacing w:before="120"/>
        <w:ind w:firstLine="708"/>
        <w:jc w:val="both"/>
        <w:rPr>
          <w:rStyle w:val="a9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П</w:t>
      </w:r>
      <w:r w:rsidR="00D81FEB">
        <w:rPr>
          <w:sz w:val="28"/>
          <w:szCs w:val="28"/>
        </w:rPr>
        <w:t xml:space="preserve">росим д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заполнить </w:t>
      </w:r>
      <w:r w:rsidR="005F16AC">
        <w:rPr>
          <w:sz w:val="28"/>
          <w:szCs w:val="28"/>
        </w:rPr>
        <w:t>формы статистического наблюдения № МП-</w:t>
      </w:r>
      <w:proofErr w:type="spellStart"/>
      <w:r w:rsidR="005F16AC">
        <w:rPr>
          <w:sz w:val="28"/>
          <w:szCs w:val="28"/>
        </w:rPr>
        <w:t>сп</w:t>
      </w:r>
      <w:proofErr w:type="spellEnd"/>
      <w:r w:rsidR="005F16AC">
        <w:rPr>
          <w:sz w:val="28"/>
          <w:szCs w:val="28"/>
        </w:rPr>
        <w:t xml:space="preserve"> </w:t>
      </w:r>
      <w:r w:rsidR="00C83302" w:rsidRPr="00C83302">
        <w:rPr>
          <w:sz w:val="28"/>
          <w:szCs w:val="28"/>
        </w:rPr>
        <w:t xml:space="preserve">"Сведения об основных показателях деятельности малого предприятия за 2020 год" </w:t>
      </w:r>
      <w:r w:rsidR="005F16AC" w:rsidRPr="00C83302">
        <w:rPr>
          <w:sz w:val="28"/>
          <w:szCs w:val="28"/>
        </w:rPr>
        <w:t>и № 1-предприниматель</w:t>
      </w:r>
      <w:r w:rsidR="00C83302">
        <w:rPr>
          <w:sz w:val="28"/>
          <w:szCs w:val="28"/>
        </w:rPr>
        <w:t xml:space="preserve"> </w:t>
      </w:r>
      <w:r w:rsidR="00C83302" w:rsidRPr="00C83302">
        <w:rPr>
          <w:sz w:val="28"/>
          <w:szCs w:val="28"/>
        </w:rPr>
        <w:t>"Сведения о деятельности индивидуального предпринимателя за 2020 год"</w:t>
      </w:r>
      <w:r w:rsidR="005F16AC" w:rsidRPr="00C83302">
        <w:rPr>
          <w:sz w:val="28"/>
          <w:szCs w:val="28"/>
        </w:rPr>
        <w:t xml:space="preserve"> </w:t>
      </w:r>
      <w:r w:rsidR="00D81FEB" w:rsidRPr="00C83302">
        <w:rPr>
          <w:b/>
          <w:bCs/>
          <w:sz w:val="28"/>
          <w:szCs w:val="28"/>
        </w:rPr>
        <w:t xml:space="preserve">в электронном виде </w:t>
      </w:r>
      <w:r w:rsidR="00D81FEB" w:rsidRPr="00C83302">
        <w:rPr>
          <w:bCs/>
          <w:sz w:val="28"/>
          <w:szCs w:val="28"/>
        </w:rPr>
        <w:t>с помощью</w:t>
      </w:r>
      <w:r w:rsidR="00D81FEB" w:rsidRPr="00086889">
        <w:rPr>
          <w:bCs/>
          <w:sz w:val="28"/>
          <w:szCs w:val="28"/>
        </w:rPr>
        <w:t xml:space="preserve">: </w:t>
      </w:r>
    </w:p>
    <w:p w:rsidR="00D81FEB" w:rsidRPr="008D0819" w:rsidRDefault="0091642F" w:rsidP="00B0725C">
      <w:pPr>
        <w:pStyle w:val="af0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B0725C">
      <w:pPr>
        <w:pStyle w:val="af0"/>
        <w:numPr>
          <w:ilvl w:val="0"/>
          <w:numId w:val="2"/>
        </w:numPr>
        <w:spacing w:before="12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</w:t>
      </w:r>
      <w:r w:rsidR="005F16AC">
        <w:rPr>
          <w:bCs/>
          <w:sz w:val="28"/>
          <w:szCs w:val="28"/>
        </w:rPr>
        <w:t>в электронного документооборота;</w:t>
      </w:r>
    </w:p>
    <w:p w:rsidR="005F16AC" w:rsidRPr="005F16AC" w:rsidRDefault="005F16AC" w:rsidP="00B0725C">
      <w:pPr>
        <w:pStyle w:val="af0"/>
        <w:numPr>
          <w:ilvl w:val="0"/>
          <w:numId w:val="2"/>
        </w:numPr>
        <w:spacing w:before="120"/>
        <w:jc w:val="both"/>
        <w:rPr>
          <w:b/>
          <w:sz w:val="28"/>
          <w:szCs w:val="28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8D0819" w:rsidRPr="008D0819" w:rsidRDefault="008D0819" w:rsidP="00B0725C">
      <w:pPr>
        <w:spacing w:before="12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</w:t>
      </w:r>
      <w:r w:rsidR="005F16AC">
        <w:rPr>
          <w:bCs/>
          <w:sz w:val="28"/>
          <w:szCs w:val="28"/>
        </w:rPr>
        <w:t>формы</w:t>
      </w:r>
      <w:r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рган </w:t>
      </w:r>
      <w:r w:rsidR="00AF6621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статистики</w:t>
      </w:r>
      <w:r w:rsidRPr="00DE4F6E">
        <w:rPr>
          <w:bCs/>
          <w:sz w:val="28"/>
          <w:szCs w:val="28"/>
        </w:rPr>
        <w:t xml:space="preserve"> </w:t>
      </w:r>
      <w:r w:rsidR="00AF6621">
        <w:rPr>
          <w:bCs/>
          <w:sz w:val="28"/>
          <w:szCs w:val="28"/>
        </w:rPr>
        <w:t>по месту Вашего нахождения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5F16AC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нки форм</w:t>
      </w:r>
      <w:r w:rsidR="008D0819">
        <w:rPr>
          <w:sz w:val="28"/>
          <w:szCs w:val="28"/>
        </w:rPr>
        <w:t xml:space="preserve">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="008D0819"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="008D0819"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="008D0819" w:rsidRPr="006B720C">
        <w:rPr>
          <w:sz w:val="28"/>
          <w:szCs w:val="28"/>
        </w:rPr>
        <w:t xml:space="preserve"> времени</w:t>
      </w:r>
      <w:r w:rsidR="008D0819">
        <w:rPr>
          <w:sz w:val="28"/>
          <w:szCs w:val="28"/>
        </w:rPr>
        <w:t>.</w:t>
      </w:r>
    </w:p>
    <w:p w:rsidR="00EE4EBB" w:rsidRPr="009E27CF" w:rsidRDefault="00E230F0" w:rsidP="00B0725C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B0725C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3E52E5" w:rsidRPr="005F16AC" w:rsidRDefault="00AF6621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proofErr w:type="spellStart"/>
      <w:r w:rsidR="005F16AC">
        <w:rPr>
          <w:sz w:val="28"/>
          <w:szCs w:val="28"/>
        </w:rPr>
        <w:t>Краснодарстата</w:t>
      </w:r>
      <w:proofErr w:type="spellEnd"/>
      <w:r w:rsidR="005F16AC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сультаций</w:t>
      </w:r>
      <w:r w:rsidR="005F16AC">
        <w:rPr>
          <w:sz w:val="28"/>
          <w:szCs w:val="28"/>
        </w:rPr>
        <w:t xml:space="preserve"> по заполнению форм</w:t>
      </w:r>
      <w:r w:rsidR="003E52E5">
        <w:rPr>
          <w:sz w:val="28"/>
          <w:szCs w:val="28"/>
        </w:rPr>
        <w:t>:</w:t>
      </w:r>
    </w:p>
    <w:tbl>
      <w:tblPr>
        <w:tblW w:w="982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3260"/>
        <w:gridCol w:w="3686"/>
      </w:tblGrid>
      <w:tr w:rsidR="00C64A52" w:rsidRPr="00C64A52" w:rsidTr="005F16AC">
        <w:trPr>
          <w:trHeight w:val="120"/>
        </w:trPr>
        <w:tc>
          <w:tcPr>
            <w:tcW w:w="6143" w:type="dxa"/>
            <w:gridSpan w:val="2"/>
          </w:tcPr>
          <w:p w:rsidR="00C64A52" w:rsidRPr="00C64A52" w:rsidRDefault="00C64A52" w:rsidP="00B0725C">
            <w:pPr>
              <w:jc w:val="center"/>
              <w:rPr>
                <w:b/>
                <w:lang w:val="en-US"/>
              </w:rPr>
            </w:pPr>
            <w:r w:rsidRPr="00C64A52">
              <w:rPr>
                <w:b/>
                <w:color w:val="000000"/>
              </w:rPr>
              <w:t>№ 1-предприниматель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b/>
                <w:lang w:val="en-US"/>
              </w:rPr>
            </w:pPr>
            <w:r w:rsidRPr="00C64A52">
              <w:rPr>
                <w:b/>
              </w:rPr>
              <w:t>№МП-</w:t>
            </w:r>
            <w:proofErr w:type="spellStart"/>
            <w:r w:rsidRPr="00C64A52">
              <w:rPr>
                <w:b/>
              </w:rPr>
              <w:t>сп</w:t>
            </w:r>
            <w:proofErr w:type="spellEnd"/>
          </w:p>
        </w:tc>
      </w:tr>
      <w:tr w:rsidR="00C64A52" w:rsidRPr="00C64A52" w:rsidTr="005F16AC">
        <w:trPr>
          <w:trHeight w:val="22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color w:val="000000"/>
                <w:lang w:val="en-US"/>
              </w:rPr>
            </w:pPr>
            <w:r w:rsidRPr="00C64A52">
              <w:rPr>
                <w:color w:val="000000"/>
              </w:rPr>
              <w:t>8-967-308-19-72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2-860-22-06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595-24-42</w:t>
            </w:r>
          </w:p>
        </w:tc>
      </w:tr>
      <w:tr w:rsidR="00C64A52" w:rsidRPr="00C64A52" w:rsidTr="005F16AC">
        <w:trPr>
          <w:trHeight w:val="16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7-308-55-33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</w:rPr>
            </w:pPr>
            <w:r w:rsidRPr="00C64A52">
              <w:rPr>
                <w:color w:val="000000"/>
              </w:rPr>
              <w:t>8-962-860-21-96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5-19-91</w:t>
            </w:r>
          </w:p>
        </w:tc>
      </w:tr>
      <w:tr w:rsidR="00C64A52" w:rsidRPr="00C64A52" w:rsidTr="005F16AC">
        <w:trPr>
          <w:trHeight w:val="16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852-22-23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  <w:lang w:val="en-US"/>
              </w:rPr>
            </w:pPr>
            <w:r w:rsidRPr="00C64A52">
              <w:rPr>
                <w:color w:val="000000"/>
              </w:rPr>
              <w:t>8-967-308-28-40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6-11-18</w:t>
            </w:r>
          </w:p>
        </w:tc>
      </w:tr>
      <w:tr w:rsidR="00C64A52" w:rsidRPr="00C64A52" w:rsidTr="005F16AC">
        <w:trPr>
          <w:trHeight w:val="90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4-66-62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</w:rPr>
            </w:pPr>
            <w:r w:rsidRPr="00C64A52">
              <w:rPr>
                <w:color w:val="000000"/>
              </w:rPr>
              <w:t>8-961-852-26-62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852-24-42</w:t>
            </w:r>
          </w:p>
        </w:tc>
      </w:tr>
      <w:tr w:rsidR="00C64A52" w:rsidRPr="00C64A52" w:rsidTr="005F16AC">
        <w:trPr>
          <w:trHeight w:val="180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7-308-55-99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4-66-69</w:t>
            </w:r>
          </w:p>
        </w:tc>
      </w:tr>
    </w:tbl>
    <w:p w:rsidR="002A0276" w:rsidRPr="003712C0" w:rsidRDefault="002A0276" w:rsidP="00B0725C">
      <w:pPr>
        <w:spacing w:before="120"/>
        <w:rPr>
          <w:sz w:val="16"/>
          <w:szCs w:val="16"/>
        </w:rPr>
      </w:pPr>
    </w:p>
    <w:sectPr w:rsidR="002A0276" w:rsidRPr="003712C0" w:rsidSect="003712C0">
      <w:footerReference w:type="even" r:id="rId10"/>
      <w:footerReference w:type="default" r:id="rId11"/>
      <w:pgSz w:w="11906" w:h="16838" w:code="9"/>
      <w:pgMar w:top="284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38" w:rsidRDefault="00EF4F38" w:rsidP="00C70352">
      <w:r>
        <w:separator/>
      </w:r>
    </w:p>
  </w:endnote>
  <w:endnote w:type="continuationSeparator" w:id="0">
    <w:p w:rsidR="00EF4F38" w:rsidRDefault="00EF4F3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D4" w:rsidRDefault="002272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D4" w:rsidRDefault="002272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38" w:rsidRDefault="00EF4F38" w:rsidP="00C70352">
      <w:r>
        <w:separator/>
      </w:r>
    </w:p>
  </w:footnote>
  <w:footnote w:type="continuationSeparator" w:id="0">
    <w:p w:rsidR="00EF4F38" w:rsidRDefault="00EF4F3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163"/>
    <w:multiLevelType w:val="hybridMultilevel"/>
    <w:tmpl w:val="27F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93DE4"/>
    <w:multiLevelType w:val="hybridMultilevel"/>
    <w:tmpl w:val="004A6FF2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A7A7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3B70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44B71"/>
    <w:rsid w:val="00351CA1"/>
    <w:rsid w:val="003568D0"/>
    <w:rsid w:val="00360E09"/>
    <w:rsid w:val="00365AB0"/>
    <w:rsid w:val="003700DE"/>
    <w:rsid w:val="003712C0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E52E5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1139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16AC"/>
    <w:rsid w:val="005F37E8"/>
    <w:rsid w:val="00604A6C"/>
    <w:rsid w:val="00610DDD"/>
    <w:rsid w:val="006312BE"/>
    <w:rsid w:val="00640647"/>
    <w:rsid w:val="00647451"/>
    <w:rsid w:val="0065525E"/>
    <w:rsid w:val="00662808"/>
    <w:rsid w:val="0066343F"/>
    <w:rsid w:val="00663E85"/>
    <w:rsid w:val="00666F98"/>
    <w:rsid w:val="00687252"/>
    <w:rsid w:val="00694CA1"/>
    <w:rsid w:val="006A4E0E"/>
    <w:rsid w:val="006A7F44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68CB"/>
    <w:rsid w:val="00862066"/>
    <w:rsid w:val="00864D2E"/>
    <w:rsid w:val="008673D6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86314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AF6621"/>
    <w:rsid w:val="00B06E7C"/>
    <w:rsid w:val="00B0725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B4368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1B47"/>
    <w:rsid w:val="00C44F7F"/>
    <w:rsid w:val="00C45DB9"/>
    <w:rsid w:val="00C4648D"/>
    <w:rsid w:val="00C46812"/>
    <w:rsid w:val="00C53F66"/>
    <w:rsid w:val="00C64A52"/>
    <w:rsid w:val="00C70352"/>
    <w:rsid w:val="00C74B57"/>
    <w:rsid w:val="00C7714E"/>
    <w:rsid w:val="00C83302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1D88"/>
    <w:rsid w:val="00EC66FC"/>
    <w:rsid w:val="00ED3801"/>
    <w:rsid w:val="00ED76B6"/>
    <w:rsid w:val="00EE45F6"/>
    <w:rsid w:val="00EE4EBB"/>
    <w:rsid w:val="00EF4F38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1D45-66AB-486B-A0D8-4BD22272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75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Ольга Монько</cp:lastModifiedBy>
  <cp:revision>26</cp:revision>
  <cp:lastPrinted>2021-01-21T07:34:00Z</cp:lastPrinted>
  <dcterms:created xsi:type="dcterms:W3CDTF">2020-12-16T07:00:00Z</dcterms:created>
  <dcterms:modified xsi:type="dcterms:W3CDTF">2021-03-16T11:43:00Z</dcterms:modified>
</cp:coreProperties>
</file>